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01" w:rsidRPr="00A73F01" w:rsidRDefault="00A73F01" w:rsidP="00A73F01">
      <w:pPr>
        <w:rPr>
          <w:rFonts w:ascii="Palatino Linotype" w:hAnsi="Palatino Linotype"/>
          <w:b/>
          <w:bCs/>
          <w:sz w:val="28"/>
          <w:szCs w:val="22"/>
          <w:lang w:val="pap-AN"/>
        </w:rPr>
      </w:pPr>
      <w:bookmarkStart w:id="0" w:name="_GoBack"/>
      <w:bookmarkEnd w:id="0"/>
      <w:r w:rsidRPr="00A73F01">
        <w:rPr>
          <w:rFonts w:ascii="Palatino Linotype" w:hAnsi="Palatino Linotype"/>
          <w:b/>
          <w:bCs/>
          <w:sz w:val="28"/>
          <w:szCs w:val="22"/>
          <w:lang w:val="pap-AN"/>
        </w:rPr>
        <w:t>ROP ta atendé ku edifisionan afektá durante disturbio</w:t>
      </w:r>
    </w:p>
    <w:p w:rsidR="00A73F01" w:rsidRPr="00A73F01" w:rsidRDefault="00A73F01" w:rsidP="00A73F01">
      <w:pPr>
        <w:rPr>
          <w:rFonts w:ascii="Palatino Linotype" w:hAnsi="Palatino Linotype"/>
          <w:b/>
          <w:bCs/>
          <w:sz w:val="22"/>
          <w:szCs w:val="22"/>
          <w:lang w:val="pap-AN"/>
        </w:rPr>
      </w:pPr>
    </w:p>
    <w:p w:rsidR="00A73F01" w:rsidRPr="00A73F01" w:rsidRDefault="00A73F01" w:rsidP="00A73F01">
      <w:pPr>
        <w:rPr>
          <w:rFonts w:ascii="Palatino Linotype" w:hAnsi="Palatino Linotype"/>
          <w:sz w:val="22"/>
          <w:szCs w:val="22"/>
          <w:lang w:val="pap-AN"/>
        </w:rPr>
      </w:pPr>
      <w:r w:rsidRPr="00A73F01">
        <w:rPr>
          <w:rFonts w:ascii="Palatino Linotype" w:hAnsi="Palatino Linotype"/>
          <w:sz w:val="22"/>
          <w:szCs w:val="22"/>
          <w:lang w:val="pap-AN"/>
        </w:rPr>
        <w:t xml:space="preserve">Servisio pa Planifikashon Urbano (ROP) a bai pa tuma nota di edifisionan afektá durante disturbionan di ayera. Huntu ku </w:t>
      </w:r>
      <w:r w:rsidR="00DB2318">
        <w:rPr>
          <w:rFonts w:ascii="Palatino Linotype" w:hAnsi="Palatino Linotype"/>
          <w:sz w:val="22"/>
          <w:szCs w:val="22"/>
          <w:lang w:val="pap-AN"/>
        </w:rPr>
        <w:t xml:space="preserve">Servisio pa Obra Públiko (OW) </w:t>
      </w:r>
      <w:r w:rsidRPr="00A73F01">
        <w:rPr>
          <w:rFonts w:ascii="Palatino Linotype" w:hAnsi="Palatino Linotype"/>
          <w:sz w:val="22"/>
          <w:szCs w:val="22"/>
          <w:lang w:val="pap-AN"/>
        </w:rPr>
        <w:t xml:space="preserve">lo atendé ku esakinan. Lo kuminsá na sera e área rondó di e edifisionan aki pa evitá mas daño, i lo hasi mantenshon urgente kaminda ta nesesario. </w:t>
      </w:r>
    </w:p>
    <w:p w:rsidR="00A73F01" w:rsidRPr="00A73F01" w:rsidRDefault="00A73F01" w:rsidP="00A73F01">
      <w:pPr>
        <w:rPr>
          <w:rFonts w:ascii="Palatino Linotype" w:hAnsi="Palatino Linotype"/>
          <w:sz w:val="22"/>
          <w:szCs w:val="22"/>
          <w:lang w:val="pap-AN"/>
        </w:rPr>
      </w:pPr>
    </w:p>
    <w:p w:rsidR="00A73F01" w:rsidRPr="00A73F01" w:rsidRDefault="00A73F01" w:rsidP="00A73F01">
      <w:pPr>
        <w:rPr>
          <w:rFonts w:ascii="Palatino Linotype" w:hAnsi="Palatino Linotype"/>
          <w:sz w:val="22"/>
          <w:szCs w:val="22"/>
          <w:lang w:val="pap-AN"/>
        </w:rPr>
      </w:pPr>
      <w:r w:rsidRPr="00A73F01">
        <w:rPr>
          <w:rFonts w:ascii="Palatino Linotype" w:hAnsi="Palatino Linotype"/>
          <w:sz w:val="22"/>
          <w:szCs w:val="22"/>
          <w:lang w:val="pap-AN"/>
        </w:rPr>
        <w:t xml:space="preserve">Di e forma aki, ta garantisá ku edifisionan ta seif den nos Sentro di Suidat! </w:t>
      </w:r>
    </w:p>
    <w:p w:rsidR="00A73F01" w:rsidRPr="00A73F01" w:rsidRDefault="00A73F01" w:rsidP="00A73F01">
      <w:pPr>
        <w:rPr>
          <w:rFonts w:ascii="Palatino Linotype" w:hAnsi="Palatino Linotype"/>
          <w:sz w:val="22"/>
          <w:szCs w:val="22"/>
          <w:lang w:val="pap-AN"/>
        </w:rPr>
      </w:pPr>
    </w:p>
    <w:p w:rsidR="006F12C0" w:rsidRPr="00A73F01" w:rsidRDefault="006F12C0" w:rsidP="00A73F01">
      <w:pPr>
        <w:rPr>
          <w:rFonts w:ascii="Palatino Linotype" w:hAnsi="Palatino Linotype"/>
          <w:sz w:val="22"/>
          <w:szCs w:val="22"/>
          <w:lang w:val="pap-AN"/>
        </w:rPr>
      </w:pPr>
    </w:p>
    <w:sectPr w:rsidR="006F12C0" w:rsidRPr="00A73F01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701" w:rsidRDefault="00EC5701" w:rsidP="006829B9">
      <w:r>
        <w:separator/>
      </w:r>
    </w:p>
  </w:endnote>
  <w:endnote w:type="continuationSeparator" w:id="0">
    <w:p w:rsidR="00EC5701" w:rsidRDefault="00EC5701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| Willemstad, </w:t>
    </w:r>
    <w:proofErr w:type="spellStart"/>
    <w:r w:rsidRPr="00F222FF">
      <w:rPr>
        <w:rFonts w:ascii="Palatino Linotype" w:hAnsi="Palatino Linotype" w:cs="Arial"/>
        <w:b/>
        <w:color w:val="CA051E"/>
        <w:sz w:val="16"/>
        <w:szCs w:val="16"/>
      </w:rPr>
      <w:t>Curaçao</w:t>
    </w:r>
    <w:proofErr w:type="spellEnd"/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701" w:rsidRDefault="00EC5701" w:rsidP="006829B9">
      <w:r>
        <w:separator/>
      </w:r>
    </w:p>
  </w:footnote>
  <w:footnote w:type="continuationSeparator" w:id="0">
    <w:p w:rsidR="00EC5701" w:rsidRDefault="00EC5701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2E422348" wp14:editId="3A504E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42431B" w:rsidRDefault="0042431B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42431B">
      <w:rPr>
        <w:rFonts w:ascii="Arial" w:hAnsi="Arial"/>
        <w:b/>
        <w:color w:val="CA051E"/>
        <w:sz w:val="28"/>
        <w:szCs w:val="28"/>
      </w:rPr>
      <w:t>KOMUNIKADO</w:t>
    </w:r>
  </w:p>
  <w:p w:rsidR="00683B74" w:rsidRPr="0042431B" w:rsidRDefault="00683B74" w:rsidP="00B813D9">
    <w:pPr>
      <w:rPr>
        <w:rFonts w:ascii="Arial" w:hAnsi="Arial"/>
        <w:b/>
        <w:sz w:val="28"/>
        <w:szCs w:val="28"/>
      </w:rPr>
    </w:pPr>
  </w:p>
  <w:p w:rsidR="00683B74" w:rsidRPr="0042431B" w:rsidRDefault="00683B74" w:rsidP="00281978">
    <w:pPr>
      <w:rPr>
        <w:rFonts w:ascii="Arial" w:hAnsi="Arial"/>
        <w:b/>
        <w:sz w:val="28"/>
        <w:szCs w:val="28"/>
      </w:rPr>
    </w:pPr>
  </w:p>
  <w:p w:rsidR="00683B74" w:rsidRPr="0001467D" w:rsidRDefault="0042431B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 w:rsidR="00EE6106" w:rsidRPr="0001467D">
      <w:rPr>
        <w:rFonts w:ascii="Palatino" w:hAnsi="Palatino"/>
        <w:i/>
        <w:sz w:val="18"/>
        <w:szCs w:val="18"/>
      </w:rPr>
      <w:tab/>
    </w:r>
    <w:r w:rsidR="00EE6106" w:rsidRPr="0001467D">
      <w:rPr>
        <w:rFonts w:ascii="Palatino" w:hAnsi="Palatino"/>
        <w:i/>
        <w:sz w:val="18"/>
        <w:szCs w:val="18"/>
      </w:rPr>
      <w:tab/>
    </w:r>
    <w:r w:rsidR="00EE6106" w:rsidRPr="0001467D"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 xml:space="preserve">Persona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01467D">
      <w:rPr>
        <w:rFonts w:ascii="Palatino" w:hAnsi="Palatino"/>
        <w:i/>
        <w:sz w:val="18"/>
        <w:szCs w:val="18"/>
      </w:rPr>
      <w:tab/>
    </w:r>
    <w:r w:rsidR="00176D1E" w:rsidRPr="0001467D">
      <w:rPr>
        <w:rFonts w:ascii="Palatino" w:hAnsi="Palatino"/>
        <w:i/>
        <w:sz w:val="18"/>
        <w:szCs w:val="18"/>
      </w:rPr>
      <w:tab/>
    </w:r>
    <w:r w:rsidR="00683B74" w:rsidRPr="0001467D">
      <w:rPr>
        <w:rFonts w:ascii="Palatino" w:hAnsi="Palatino"/>
        <w:i/>
        <w:sz w:val="18"/>
        <w:szCs w:val="18"/>
      </w:rPr>
      <w:t>Email</w:t>
    </w:r>
  </w:p>
  <w:p w:rsidR="00683B74" w:rsidRPr="00D2381A" w:rsidRDefault="00453ACE" w:rsidP="0028197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25</w:t>
    </w:r>
    <w:r w:rsidR="00D2381A" w:rsidRPr="00D2381A">
      <w:rPr>
        <w:rFonts w:ascii="Palatino Linotype" w:hAnsi="Palatino Linotype"/>
        <w:sz w:val="22"/>
        <w:szCs w:val="22"/>
      </w:rPr>
      <w:t xml:space="preserve"> di </w:t>
    </w:r>
    <w:proofErr w:type="spellStart"/>
    <w:r w:rsidR="00D2381A" w:rsidRPr="00D2381A">
      <w:rPr>
        <w:rFonts w:ascii="Palatino Linotype" w:hAnsi="Palatino Linotype"/>
        <w:sz w:val="22"/>
        <w:szCs w:val="22"/>
      </w:rPr>
      <w:t>y</w:t>
    </w:r>
    <w:r w:rsidR="00D2381A">
      <w:rPr>
        <w:rFonts w:ascii="Baskerville Old Face" w:hAnsi="Baskerville Old Face"/>
        <w:sz w:val="22"/>
        <w:szCs w:val="22"/>
      </w:rPr>
      <w:t>ü</w:t>
    </w:r>
    <w:r w:rsidR="00D2381A" w:rsidRPr="00D2381A">
      <w:rPr>
        <w:rFonts w:ascii="Palatino Linotype" w:hAnsi="Palatino Linotype"/>
        <w:sz w:val="22"/>
        <w:szCs w:val="22"/>
      </w:rPr>
      <w:t>ni</w:t>
    </w:r>
    <w:proofErr w:type="spellEnd"/>
    <w:r w:rsidR="00D2381A" w:rsidRPr="00D2381A">
      <w:rPr>
        <w:rFonts w:ascii="Palatino Linotype" w:hAnsi="Palatino Linotype"/>
        <w:sz w:val="22"/>
        <w:szCs w:val="22"/>
      </w:rPr>
      <w:t xml:space="preserve"> </w:t>
    </w:r>
    <w:r w:rsidR="0001467D" w:rsidRPr="00D2381A">
      <w:rPr>
        <w:rFonts w:ascii="Palatino Linotype" w:hAnsi="Palatino Linotype"/>
        <w:sz w:val="22"/>
        <w:szCs w:val="22"/>
      </w:rPr>
      <w:t>2020</w:t>
    </w:r>
    <w:r w:rsidR="0001467D" w:rsidRPr="00D2381A">
      <w:rPr>
        <w:rFonts w:ascii="Palatino Linotype" w:hAnsi="Palatino Linotype"/>
        <w:sz w:val="22"/>
        <w:szCs w:val="22"/>
      </w:rPr>
      <w:tab/>
    </w:r>
    <w:proofErr w:type="spellStart"/>
    <w:r w:rsidR="00297F1F">
      <w:rPr>
        <w:rFonts w:ascii="Palatino Linotype" w:hAnsi="Palatino Linotype"/>
        <w:sz w:val="22"/>
        <w:szCs w:val="22"/>
      </w:rPr>
      <w:t>Noriza</w:t>
    </w:r>
    <w:proofErr w:type="spellEnd"/>
    <w:r w:rsidR="00297F1F">
      <w:rPr>
        <w:rFonts w:ascii="Palatino Linotype" w:hAnsi="Palatino Linotype"/>
        <w:sz w:val="22"/>
        <w:szCs w:val="22"/>
      </w:rPr>
      <w:t xml:space="preserve"> Gerard</w:t>
    </w:r>
    <w:r w:rsidR="00297F1F">
      <w:rPr>
        <w:rFonts w:ascii="Palatino Linotype" w:hAnsi="Palatino Linotype"/>
        <w:sz w:val="22"/>
        <w:szCs w:val="22"/>
      </w:rPr>
      <w:tab/>
    </w:r>
    <w:r w:rsidR="00297F1F">
      <w:rPr>
        <w:rFonts w:ascii="Palatino Linotype" w:hAnsi="Palatino Linotype"/>
        <w:sz w:val="22"/>
        <w:szCs w:val="22"/>
      </w:rPr>
      <w:tab/>
    </w:r>
    <w:hyperlink r:id="rId2" w:history="1">
      <w:r w:rsidR="00297F1F" w:rsidRPr="00F14DA7">
        <w:rPr>
          <w:rStyle w:val="Hyperlink"/>
          <w:rFonts w:ascii="Palatino Linotype" w:hAnsi="Palatino Linotype"/>
          <w:sz w:val="22"/>
          <w:szCs w:val="22"/>
        </w:rPr>
        <w:t>noriza.gerard@gobiernu.cw</w:t>
      </w:r>
    </w:hyperlink>
    <w:r w:rsidR="00297F1F">
      <w:rPr>
        <w:rFonts w:ascii="Palatino Linotype" w:hAnsi="Palatino Linotype"/>
        <w:sz w:val="22"/>
        <w:szCs w:val="22"/>
      </w:rPr>
      <w:t xml:space="preserve"> </w:t>
    </w:r>
  </w:p>
  <w:p w:rsidR="0001467D" w:rsidRPr="00D2381A" w:rsidRDefault="0001467D" w:rsidP="00281978">
    <w:pPr>
      <w:rPr>
        <w:rFonts w:ascii="Palatino Linotype" w:hAnsi="Palatino Linotyp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9960188"/>
    <w:multiLevelType w:val="hybridMultilevel"/>
    <w:tmpl w:val="D832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B7A93"/>
    <w:multiLevelType w:val="hybridMultilevel"/>
    <w:tmpl w:val="1C6A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6104A"/>
    <w:multiLevelType w:val="hybridMultilevel"/>
    <w:tmpl w:val="1798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1467D"/>
    <w:rsid w:val="000245D4"/>
    <w:rsid w:val="00025136"/>
    <w:rsid w:val="000257EC"/>
    <w:rsid w:val="00034CE9"/>
    <w:rsid w:val="000368B4"/>
    <w:rsid w:val="00036987"/>
    <w:rsid w:val="00043173"/>
    <w:rsid w:val="000434EC"/>
    <w:rsid w:val="000445F6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6B3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4762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B52DF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6486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97F1F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1727"/>
    <w:rsid w:val="002D21F4"/>
    <w:rsid w:val="002D42FB"/>
    <w:rsid w:val="002E1DF0"/>
    <w:rsid w:val="002E31A0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7201F"/>
    <w:rsid w:val="00376282"/>
    <w:rsid w:val="00390D26"/>
    <w:rsid w:val="00393B46"/>
    <w:rsid w:val="00394CA2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2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431B"/>
    <w:rsid w:val="004256E8"/>
    <w:rsid w:val="00427CDF"/>
    <w:rsid w:val="00431D4D"/>
    <w:rsid w:val="00433A1A"/>
    <w:rsid w:val="00437837"/>
    <w:rsid w:val="00443511"/>
    <w:rsid w:val="00450F9E"/>
    <w:rsid w:val="00452E67"/>
    <w:rsid w:val="00453ACE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0FBA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196E"/>
    <w:rsid w:val="004F220D"/>
    <w:rsid w:val="004F2FC1"/>
    <w:rsid w:val="004F3C94"/>
    <w:rsid w:val="004F798E"/>
    <w:rsid w:val="00503260"/>
    <w:rsid w:val="00503DDE"/>
    <w:rsid w:val="005070CE"/>
    <w:rsid w:val="0051567C"/>
    <w:rsid w:val="00523347"/>
    <w:rsid w:val="005243F5"/>
    <w:rsid w:val="005244B1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30C"/>
    <w:rsid w:val="00551A00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17C1"/>
    <w:rsid w:val="005E34B5"/>
    <w:rsid w:val="005E37CE"/>
    <w:rsid w:val="005E43DF"/>
    <w:rsid w:val="005F08C6"/>
    <w:rsid w:val="005F16EE"/>
    <w:rsid w:val="005F17A2"/>
    <w:rsid w:val="005F2ADB"/>
    <w:rsid w:val="005F703E"/>
    <w:rsid w:val="006049CF"/>
    <w:rsid w:val="00606F78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9B9"/>
    <w:rsid w:val="00683B74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754BA"/>
    <w:rsid w:val="007804F5"/>
    <w:rsid w:val="00783641"/>
    <w:rsid w:val="00786A4E"/>
    <w:rsid w:val="00792291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3B7C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2119"/>
    <w:rsid w:val="0089313E"/>
    <w:rsid w:val="00893BB1"/>
    <w:rsid w:val="008A1388"/>
    <w:rsid w:val="008A1A97"/>
    <w:rsid w:val="008A29A4"/>
    <w:rsid w:val="008B073C"/>
    <w:rsid w:val="008B45C1"/>
    <w:rsid w:val="008C0B03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367D7"/>
    <w:rsid w:val="009432EF"/>
    <w:rsid w:val="00947088"/>
    <w:rsid w:val="00951843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312B5"/>
    <w:rsid w:val="00A3533D"/>
    <w:rsid w:val="00A367B8"/>
    <w:rsid w:val="00A46EDB"/>
    <w:rsid w:val="00A531CD"/>
    <w:rsid w:val="00A6407C"/>
    <w:rsid w:val="00A724D8"/>
    <w:rsid w:val="00A72EFA"/>
    <w:rsid w:val="00A73F01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17AE"/>
    <w:rsid w:val="00B26357"/>
    <w:rsid w:val="00B35EB8"/>
    <w:rsid w:val="00B37989"/>
    <w:rsid w:val="00B40846"/>
    <w:rsid w:val="00B512B1"/>
    <w:rsid w:val="00B55CB2"/>
    <w:rsid w:val="00B601D1"/>
    <w:rsid w:val="00B646F1"/>
    <w:rsid w:val="00B70872"/>
    <w:rsid w:val="00B70F1F"/>
    <w:rsid w:val="00B7292F"/>
    <w:rsid w:val="00B75F92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20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5FDA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979D0"/>
    <w:rsid w:val="00CB5E2D"/>
    <w:rsid w:val="00CB7569"/>
    <w:rsid w:val="00CB7944"/>
    <w:rsid w:val="00CC1D27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8A2"/>
    <w:rsid w:val="00D0329D"/>
    <w:rsid w:val="00D06A75"/>
    <w:rsid w:val="00D236A9"/>
    <w:rsid w:val="00D2381A"/>
    <w:rsid w:val="00D263C9"/>
    <w:rsid w:val="00D26F9D"/>
    <w:rsid w:val="00D27AA6"/>
    <w:rsid w:val="00D42AE9"/>
    <w:rsid w:val="00D4686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769E"/>
    <w:rsid w:val="00D87EB2"/>
    <w:rsid w:val="00D91F1C"/>
    <w:rsid w:val="00D94C75"/>
    <w:rsid w:val="00D95828"/>
    <w:rsid w:val="00D96E61"/>
    <w:rsid w:val="00DA14A4"/>
    <w:rsid w:val="00DA1EB8"/>
    <w:rsid w:val="00DA28C6"/>
    <w:rsid w:val="00DA3A4D"/>
    <w:rsid w:val="00DA717C"/>
    <w:rsid w:val="00DA72D7"/>
    <w:rsid w:val="00DB0A9A"/>
    <w:rsid w:val="00DB0F41"/>
    <w:rsid w:val="00DB1C4A"/>
    <w:rsid w:val="00DB2318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5701"/>
    <w:rsid w:val="00EC6CBE"/>
    <w:rsid w:val="00ED28EE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1205"/>
    <w:rsid w:val="00F624F6"/>
    <w:rsid w:val="00F64784"/>
    <w:rsid w:val="00F6547E"/>
    <w:rsid w:val="00F74FDF"/>
    <w:rsid w:val="00F80720"/>
    <w:rsid w:val="00F86DC3"/>
    <w:rsid w:val="00F9113B"/>
    <w:rsid w:val="00F93201"/>
    <w:rsid w:val="00F95AB6"/>
    <w:rsid w:val="00F960FD"/>
    <w:rsid w:val="00FA222B"/>
    <w:rsid w:val="00FA229E"/>
    <w:rsid w:val="00FA350A"/>
    <w:rsid w:val="00FA38CD"/>
    <w:rsid w:val="00FA425B"/>
    <w:rsid w:val="00FA4B18"/>
    <w:rsid w:val="00FB0F60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riza.gerard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4C4F-42C0-4FCC-9D8C-DEBFFB84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4</cp:revision>
  <cp:lastPrinted>2020-03-18T21:19:00Z</cp:lastPrinted>
  <dcterms:created xsi:type="dcterms:W3CDTF">2020-06-25T14:37:00Z</dcterms:created>
  <dcterms:modified xsi:type="dcterms:W3CDTF">2020-06-25T14:48:00Z</dcterms:modified>
</cp:coreProperties>
</file>